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A71" w:rsidRDefault="00A92A71" w:rsidP="00A92A7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1E28ED">
        <w:rPr>
          <w:rFonts w:ascii="Arial" w:hAnsi="Arial" w:cs="Arial"/>
          <w:b/>
          <w:sz w:val="28"/>
        </w:rPr>
        <w:t>ANEXO I</w:t>
      </w:r>
    </w:p>
    <w:p w:rsidR="006F6461" w:rsidRPr="001E28ED" w:rsidRDefault="006F6461" w:rsidP="00A92A7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:rsidR="00A92A71" w:rsidRPr="006F6461" w:rsidRDefault="00A92A71" w:rsidP="00A92A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F6461">
        <w:rPr>
          <w:rFonts w:ascii="Arial" w:eastAsia="Times New Roman" w:hAnsi="Arial" w:cs="Arial"/>
          <w:b/>
          <w:sz w:val="24"/>
          <w:szCs w:val="24"/>
          <w:lang w:eastAsia="pt-BR"/>
        </w:rPr>
        <w:t>FICHA DE INSCRIÇÃO</w:t>
      </w:r>
    </w:p>
    <w:p w:rsidR="00CB0C9D" w:rsidRPr="00CB0C9D" w:rsidRDefault="00CB0C9D" w:rsidP="00CB0C9D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CB0C9D">
        <w:rPr>
          <w:rFonts w:ascii="Arial" w:hAnsi="Arial" w:cs="Arial"/>
          <w:b/>
          <w:szCs w:val="24"/>
        </w:rPr>
        <w:t>Marque a sua opção de inscrição:</w:t>
      </w:r>
      <w:r w:rsidRPr="00CB0C9D">
        <w:rPr>
          <w:rFonts w:ascii="Arial" w:hAnsi="Arial" w:cs="Arial"/>
          <w:szCs w:val="24"/>
        </w:rPr>
        <w:t xml:space="preserve"> </w:t>
      </w:r>
      <w:proofErr w:type="gramStart"/>
      <w:r w:rsidRPr="00CB0C9D">
        <w:rPr>
          <w:rFonts w:ascii="Arial" w:hAnsi="Arial" w:cs="Arial"/>
          <w:szCs w:val="24"/>
        </w:rPr>
        <w:t xml:space="preserve">(  </w:t>
      </w:r>
      <w:proofErr w:type="gramEnd"/>
      <w:r w:rsidRPr="00CB0C9D">
        <w:rPr>
          <w:rFonts w:ascii="Arial" w:hAnsi="Arial" w:cs="Arial"/>
          <w:szCs w:val="24"/>
        </w:rPr>
        <w:t xml:space="preserve">  ) Ação Afirmativa: PNE           (    ) Ampla Concorrê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6839"/>
      </w:tblGrid>
      <w:tr w:rsidR="00CB0C9D" w:rsidRPr="00DC5956" w:rsidTr="005540F2">
        <w:tc>
          <w:tcPr>
            <w:tcW w:w="2518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6946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B0C9D" w:rsidRPr="00DC5956" w:rsidTr="005540F2">
        <w:tc>
          <w:tcPr>
            <w:tcW w:w="2518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C59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ome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 Pai:</w:t>
            </w:r>
          </w:p>
        </w:tc>
        <w:tc>
          <w:tcPr>
            <w:tcW w:w="6946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B0C9D" w:rsidRPr="00DC5956" w:rsidTr="005540F2">
        <w:tc>
          <w:tcPr>
            <w:tcW w:w="2518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C59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ome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a </w:t>
            </w:r>
            <w:r w:rsidRPr="00DC59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ã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  <w:r w:rsidRPr="00DC59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946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B0C9D" w:rsidRPr="00DC5956" w:rsidTr="005540F2">
        <w:tc>
          <w:tcPr>
            <w:tcW w:w="2518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C59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cionalidade:</w:t>
            </w:r>
          </w:p>
        </w:tc>
        <w:tc>
          <w:tcPr>
            <w:tcW w:w="6946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B0C9D" w:rsidRPr="00DC5956" w:rsidTr="005540F2">
        <w:tc>
          <w:tcPr>
            <w:tcW w:w="2518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C59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turalidade:</w:t>
            </w:r>
          </w:p>
        </w:tc>
        <w:tc>
          <w:tcPr>
            <w:tcW w:w="6946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C59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dade: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                                                          </w:t>
            </w:r>
            <w:r w:rsidRPr="00DC59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:</w:t>
            </w:r>
          </w:p>
        </w:tc>
      </w:tr>
      <w:tr w:rsidR="00CB0C9D" w:rsidRPr="00DC5956" w:rsidTr="005540F2">
        <w:tc>
          <w:tcPr>
            <w:tcW w:w="2518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C59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e Nascimento:</w:t>
            </w:r>
          </w:p>
        </w:tc>
        <w:tc>
          <w:tcPr>
            <w:tcW w:w="6946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B0C9D" w:rsidRPr="00DC5956" w:rsidTr="005540F2">
        <w:tc>
          <w:tcPr>
            <w:tcW w:w="2518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C59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dentidade: </w:t>
            </w:r>
          </w:p>
        </w:tc>
        <w:tc>
          <w:tcPr>
            <w:tcW w:w="6946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úmero:                                             </w:t>
            </w:r>
            <w:r w:rsidRPr="00DC59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Órgão Emissor: </w:t>
            </w:r>
          </w:p>
        </w:tc>
      </w:tr>
      <w:tr w:rsidR="00CB0C9D" w:rsidRPr="00DC5956" w:rsidTr="005540F2">
        <w:tc>
          <w:tcPr>
            <w:tcW w:w="2518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C59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6946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B0C9D" w:rsidRPr="00DC5956" w:rsidTr="005540F2">
        <w:tc>
          <w:tcPr>
            <w:tcW w:w="2518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C59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ítulo de Eleito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6946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C59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úmero: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</w:t>
            </w:r>
            <w:r w:rsidRPr="00DC59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</w:t>
            </w:r>
            <w:r w:rsidRPr="00DC59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Zona: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           </w:t>
            </w:r>
            <w:r w:rsidRPr="00DC59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ção:</w:t>
            </w:r>
          </w:p>
        </w:tc>
      </w:tr>
      <w:tr w:rsidR="00CB0C9D" w:rsidRPr="00DC5956" w:rsidTr="005540F2">
        <w:tc>
          <w:tcPr>
            <w:tcW w:w="2518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lefone fixo:</w:t>
            </w:r>
          </w:p>
        </w:tc>
        <w:tc>
          <w:tcPr>
            <w:tcW w:w="6946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B0C9D" w:rsidRPr="00DC5956" w:rsidTr="005540F2">
        <w:tc>
          <w:tcPr>
            <w:tcW w:w="2518" w:type="dxa"/>
          </w:tcPr>
          <w:p w:rsidR="00CB0C9D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lefone celular:</w:t>
            </w:r>
          </w:p>
        </w:tc>
        <w:tc>
          <w:tcPr>
            <w:tcW w:w="6946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B0C9D" w:rsidRPr="00DC5956" w:rsidTr="005540F2">
        <w:tc>
          <w:tcPr>
            <w:tcW w:w="2518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C59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6946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B0C9D" w:rsidRPr="00DC5956" w:rsidTr="005540F2">
        <w:tc>
          <w:tcPr>
            <w:tcW w:w="2518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C59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dereço:</w:t>
            </w:r>
          </w:p>
        </w:tc>
        <w:tc>
          <w:tcPr>
            <w:tcW w:w="6946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B0C9D" w:rsidRPr="00DC5956" w:rsidTr="005540F2">
        <w:tc>
          <w:tcPr>
            <w:tcW w:w="2518" w:type="dxa"/>
          </w:tcPr>
          <w:p w:rsidR="00CB0C9D" w:rsidRPr="00DC5956" w:rsidRDefault="00CB0C9D" w:rsidP="005540F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stituição na qual</w:t>
            </w:r>
            <w:r w:rsidRPr="00DC59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ursou a graduação </w:t>
            </w:r>
          </w:p>
        </w:tc>
        <w:tc>
          <w:tcPr>
            <w:tcW w:w="6946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B0C9D" w:rsidRPr="00DC5956" w:rsidTr="005540F2">
        <w:tc>
          <w:tcPr>
            <w:tcW w:w="2518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C59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rs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graduação</w:t>
            </w:r>
            <w:r w:rsidRPr="00DC59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</w:p>
        </w:tc>
        <w:tc>
          <w:tcPr>
            <w:tcW w:w="6946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B0C9D" w:rsidRPr="00DC5956" w:rsidTr="005540F2">
        <w:tc>
          <w:tcPr>
            <w:tcW w:w="2518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no de conclusão do curso de graduação: </w:t>
            </w:r>
          </w:p>
        </w:tc>
        <w:tc>
          <w:tcPr>
            <w:tcW w:w="6946" w:type="dxa"/>
          </w:tcPr>
          <w:p w:rsidR="00CB0C9D" w:rsidRPr="00DC5956" w:rsidRDefault="00CB0C9D" w:rsidP="005540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A92A71" w:rsidRPr="008862B3" w:rsidRDefault="00A92A71" w:rsidP="00A92A7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92A71" w:rsidRPr="008862B3" w:rsidRDefault="001E28ED" w:rsidP="001E28ED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nop</w:t>
      </w:r>
      <w:r w:rsidR="00A92A71" w:rsidRPr="008862B3">
        <w:rPr>
          <w:rFonts w:ascii="Arial" w:hAnsi="Arial" w:cs="Arial"/>
          <w:sz w:val="24"/>
        </w:rPr>
        <w:t xml:space="preserve"> (MT), ______</w:t>
      </w:r>
      <w:proofErr w:type="spellStart"/>
      <w:r w:rsidR="00A92A71" w:rsidRPr="008862B3">
        <w:rPr>
          <w:rFonts w:ascii="Arial" w:hAnsi="Arial" w:cs="Arial"/>
          <w:sz w:val="24"/>
        </w:rPr>
        <w:t>de______________de</w:t>
      </w:r>
      <w:proofErr w:type="spellEnd"/>
      <w:r w:rsidR="00A92A71" w:rsidRPr="008862B3">
        <w:rPr>
          <w:rFonts w:ascii="Arial" w:hAnsi="Arial" w:cs="Arial"/>
          <w:sz w:val="24"/>
        </w:rPr>
        <w:t xml:space="preserve"> 2018</w:t>
      </w:r>
    </w:p>
    <w:p w:rsidR="00A92A71" w:rsidRDefault="00A92A71" w:rsidP="00A92A71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92A71" w:rsidRDefault="00A92A71" w:rsidP="00A92A71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92A71" w:rsidRPr="008862B3" w:rsidRDefault="00A92A71" w:rsidP="006F6461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8862B3">
        <w:rPr>
          <w:rFonts w:ascii="Arial" w:hAnsi="Arial" w:cs="Arial"/>
          <w:sz w:val="24"/>
        </w:rPr>
        <w:t>____________________________________</w:t>
      </w:r>
    </w:p>
    <w:p w:rsidR="00A92A71" w:rsidRPr="008862B3" w:rsidRDefault="006F6461" w:rsidP="006F6461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8862B3">
        <w:rPr>
          <w:rFonts w:ascii="Arial" w:hAnsi="Arial" w:cs="Arial"/>
          <w:sz w:val="24"/>
        </w:rPr>
        <w:t>Assinatura</w:t>
      </w:r>
    </w:p>
    <w:p w:rsidR="00057B4A" w:rsidRDefault="00057B4A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53A90" w:rsidRDefault="00F53A90" w:rsidP="00F53A90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1E28ED">
        <w:rPr>
          <w:rFonts w:ascii="Arial" w:hAnsi="Arial" w:cs="Arial"/>
          <w:b/>
          <w:sz w:val="28"/>
        </w:rPr>
        <w:lastRenderedPageBreak/>
        <w:t>ANEXO I</w:t>
      </w:r>
      <w:r>
        <w:rPr>
          <w:rFonts w:ascii="Arial" w:hAnsi="Arial" w:cs="Arial"/>
          <w:b/>
          <w:sz w:val="28"/>
        </w:rPr>
        <w:t>I</w:t>
      </w:r>
    </w:p>
    <w:p w:rsidR="00057B4A" w:rsidRPr="001E28ED" w:rsidRDefault="00057B4A" w:rsidP="00F53A90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A92A71" w:rsidRPr="008862B3" w:rsidRDefault="00A92A71" w:rsidP="00A92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862B3">
        <w:rPr>
          <w:rFonts w:ascii="Arial" w:hAnsi="Arial" w:cs="Arial"/>
          <w:b/>
          <w:sz w:val="28"/>
          <w:szCs w:val="28"/>
        </w:rPr>
        <w:t xml:space="preserve">AUTODECLARAÇÃO </w:t>
      </w:r>
      <w:r w:rsidR="00057B4A">
        <w:rPr>
          <w:rFonts w:ascii="Arial" w:hAnsi="Arial" w:cs="Arial"/>
          <w:b/>
          <w:sz w:val="28"/>
          <w:szCs w:val="28"/>
        </w:rPr>
        <w:t xml:space="preserve">DE </w:t>
      </w:r>
      <w:r>
        <w:rPr>
          <w:rFonts w:ascii="Arial" w:hAnsi="Arial" w:cs="Arial"/>
          <w:b/>
          <w:sz w:val="28"/>
          <w:szCs w:val="28"/>
        </w:rPr>
        <w:t>PNE</w:t>
      </w:r>
    </w:p>
    <w:p w:rsidR="00A92A71" w:rsidRPr="008862B3" w:rsidRDefault="00A92A71" w:rsidP="00A92A71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92A71" w:rsidRPr="008862B3" w:rsidRDefault="00A92A71" w:rsidP="00A92A71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92A71" w:rsidRPr="008862B3" w:rsidRDefault="00A92A71" w:rsidP="00A92A71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92A71" w:rsidRPr="008862B3" w:rsidRDefault="00A92A71" w:rsidP="00A92A71">
      <w:pPr>
        <w:spacing w:after="0" w:line="360" w:lineRule="auto"/>
        <w:jc w:val="both"/>
        <w:rPr>
          <w:rFonts w:ascii="Arial" w:hAnsi="Arial" w:cs="Arial"/>
          <w:sz w:val="24"/>
        </w:rPr>
      </w:pPr>
      <w:r w:rsidRPr="008862B3">
        <w:rPr>
          <w:rFonts w:ascii="Arial" w:hAnsi="Arial" w:cs="Arial"/>
          <w:sz w:val="24"/>
        </w:rPr>
        <w:t>Eu, __________________________________________________________, portador da Carteira de Identidade RG. nº. _________________, emitida por ____________, e do CPF nº_______________________, declaro sob as penas da Lei e para os devidos fins que sou_________________________.</w:t>
      </w:r>
    </w:p>
    <w:p w:rsidR="00A92A71" w:rsidRPr="008862B3" w:rsidRDefault="00A92A71" w:rsidP="00A92A71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8862B3">
        <w:rPr>
          <w:rFonts w:ascii="Arial" w:hAnsi="Arial" w:cs="Arial"/>
          <w:sz w:val="24"/>
        </w:rPr>
        <w:t xml:space="preserve">Declaro ainda que os seguintes motivos justificam mina </w:t>
      </w:r>
      <w:proofErr w:type="spellStart"/>
      <w:r w:rsidRPr="008862B3">
        <w:rPr>
          <w:rFonts w:ascii="Arial" w:hAnsi="Arial" w:cs="Arial"/>
          <w:sz w:val="24"/>
        </w:rPr>
        <w:t>autodeclaracão</w:t>
      </w:r>
      <w:proofErr w:type="spellEnd"/>
      <w:r w:rsidRPr="008862B3">
        <w:rPr>
          <w:rFonts w:ascii="Arial" w:hAnsi="Arial" w:cs="Arial"/>
          <w:sz w:val="24"/>
        </w:rPr>
        <w:t>:</w:t>
      </w:r>
    </w:p>
    <w:p w:rsidR="00A92A71" w:rsidRPr="008862B3" w:rsidRDefault="00A92A71" w:rsidP="00A92A71">
      <w:pPr>
        <w:spacing w:after="0" w:line="360" w:lineRule="auto"/>
        <w:jc w:val="both"/>
        <w:rPr>
          <w:rFonts w:ascii="Arial" w:hAnsi="Arial" w:cs="Arial"/>
          <w:sz w:val="24"/>
        </w:rPr>
      </w:pPr>
      <w:r w:rsidRPr="008862B3"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A71" w:rsidRPr="008862B3" w:rsidRDefault="00A92A71" w:rsidP="00A92A71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8862B3">
        <w:rPr>
          <w:rFonts w:ascii="Arial" w:hAnsi="Arial" w:cs="Arial"/>
          <w:sz w:val="24"/>
        </w:rPr>
        <w:t xml:space="preserve">Estou ciente de que o candidato que prestar informações falsas às exigências estabelecidas quanto à </w:t>
      </w:r>
      <w:proofErr w:type="spellStart"/>
      <w:r w:rsidRPr="008862B3">
        <w:rPr>
          <w:rFonts w:ascii="Arial" w:hAnsi="Arial" w:cs="Arial"/>
          <w:sz w:val="24"/>
        </w:rPr>
        <w:t>autodeclaracão</w:t>
      </w:r>
      <w:proofErr w:type="spellEnd"/>
      <w:r w:rsidRPr="008862B3">
        <w:rPr>
          <w:rFonts w:ascii="Arial" w:hAnsi="Arial" w:cs="Arial"/>
          <w:sz w:val="24"/>
        </w:rPr>
        <w:t>, estará sujeito além da penalização pelos crimes em lei, à desclassificação do processo Seletivo e ter, em consequência sua matrícula recusada no curso, o que poderá acontecer a qualquer tempo.</w:t>
      </w:r>
    </w:p>
    <w:p w:rsidR="00A92A71" w:rsidRPr="008862B3" w:rsidRDefault="00A92A71" w:rsidP="00A92A71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A92A71" w:rsidRPr="008862B3" w:rsidRDefault="001E28ED" w:rsidP="00A92A71">
      <w:pPr>
        <w:spacing w:after="0" w:line="360" w:lineRule="auto"/>
        <w:ind w:firstLine="708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nop</w:t>
      </w:r>
      <w:r w:rsidR="00A92A71" w:rsidRPr="008862B3">
        <w:rPr>
          <w:rFonts w:ascii="Arial" w:hAnsi="Arial" w:cs="Arial"/>
          <w:sz w:val="24"/>
        </w:rPr>
        <w:t xml:space="preserve"> (MT), _______</w:t>
      </w:r>
      <w:proofErr w:type="spellStart"/>
      <w:r w:rsidR="00A92A71" w:rsidRPr="008862B3">
        <w:rPr>
          <w:rFonts w:ascii="Arial" w:hAnsi="Arial" w:cs="Arial"/>
          <w:sz w:val="24"/>
        </w:rPr>
        <w:t>de________________de</w:t>
      </w:r>
      <w:proofErr w:type="spellEnd"/>
      <w:r w:rsidR="00A92A71" w:rsidRPr="008862B3">
        <w:rPr>
          <w:rFonts w:ascii="Arial" w:hAnsi="Arial" w:cs="Arial"/>
          <w:sz w:val="24"/>
        </w:rPr>
        <w:t xml:space="preserve"> 2018.</w:t>
      </w:r>
    </w:p>
    <w:p w:rsidR="00A92A71" w:rsidRPr="008862B3" w:rsidRDefault="00A92A71" w:rsidP="00A92A71">
      <w:pPr>
        <w:spacing w:after="0" w:line="360" w:lineRule="auto"/>
        <w:ind w:firstLine="708"/>
        <w:jc w:val="right"/>
        <w:rPr>
          <w:rFonts w:ascii="Arial" w:hAnsi="Arial" w:cs="Arial"/>
          <w:sz w:val="24"/>
        </w:rPr>
      </w:pPr>
    </w:p>
    <w:p w:rsidR="00A92A71" w:rsidRPr="008862B3" w:rsidRDefault="00A92A71" w:rsidP="006F6461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8862B3">
        <w:rPr>
          <w:rFonts w:ascii="Arial" w:hAnsi="Arial" w:cs="Arial"/>
          <w:sz w:val="24"/>
        </w:rPr>
        <w:t>________</w:t>
      </w:r>
      <w:r w:rsidR="006F6461">
        <w:rPr>
          <w:rFonts w:ascii="Arial" w:hAnsi="Arial" w:cs="Arial"/>
          <w:sz w:val="24"/>
        </w:rPr>
        <w:t>______________________________</w:t>
      </w:r>
    </w:p>
    <w:p w:rsidR="00A92A71" w:rsidRPr="008862B3" w:rsidRDefault="00A92A71" w:rsidP="006F6461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8862B3">
        <w:rPr>
          <w:rFonts w:ascii="Arial" w:hAnsi="Arial" w:cs="Arial"/>
          <w:sz w:val="24"/>
        </w:rPr>
        <w:t>Assinatura</w:t>
      </w:r>
    </w:p>
    <w:sectPr w:rsidR="00A92A71" w:rsidRPr="008862B3" w:rsidSect="00AD630C">
      <w:headerReference w:type="default" r:id="rId8"/>
      <w:footerReference w:type="default" r:id="rId9"/>
      <w:pgSz w:w="11906" w:h="16838"/>
      <w:pgMar w:top="54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74D" w:rsidRDefault="0065174D">
      <w:pPr>
        <w:spacing w:after="0" w:line="240" w:lineRule="auto"/>
      </w:pPr>
      <w:r>
        <w:separator/>
      </w:r>
    </w:p>
  </w:endnote>
  <w:endnote w:type="continuationSeparator" w:id="0">
    <w:p w:rsidR="0065174D" w:rsidRDefault="0065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67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7"/>
      <w:gridCol w:w="4540"/>
    </w:tblGrid>
    <w:tr w:rsidR="003F2987" w:rsidTr="00CB7649">
      <w:trPr>
        <w:trHeight w:val="1134"/>
      </w:trPr>
      <w:tc>
        <w:tcPr>
          <w:tcW w:w="5137" w:type="dxa"/>
          <w:tcBorders>
            <w:right w:val="single" w:sz="12" w:space="0" w:color="auto"/>
          </w:tcBorders>
        </w:tcPr>
        <w:p w:rsidR="003F2987" w:rsidRPr="00DB6FF7" w:rsidRDefault="003F2987">
          <w:pPr>
            <w:pStyle w:val="Rodap"/>
            <w:rPr>
              <w:rFonts w:ascii="Arial" w:hAnsi="Arial" w:cs="Arial"/>
              <w:b/>
              <w:sz w:val="20"/>
              <w:szCs w:val="20"/>
            </w:rPr>
          </w:pPr>
          <w:r w:rsidRPr="00DB6FF7">
            <w:rPr>
              <w:rFonts w:ascii="Arial" w:hAnsi="Arial" w:cs="Arial"/>
              <w:b/>
              <w:sz w:val="20"/>
              <w:szCs w:val="20"/>
            </w:rPr>
            <w:t>CAMPUS UNIVERSITÁRIO DE SINOP</w:t>
          </w:r>
        </w:p>
        <w:p w:rsidR="003F2987" w:rsidRPr="00DB6FF7" w:rsidRDefault="003F2987" w:rsidP="003A3918">
          <w:pPr>
            <w:pStyle w:val="Rodap"/>
            <w:rPr>
              <w:rFonts w:ascii="Arial" w:hAnsi="Arial" w:cs="Arial"/>
              <w:sz w:val="20"/>
              <w:szCs w:val="20"/>
            </w:rPr>
          </w:pPr>
          <w:r w:rsidRPr="00DB6FF7">
            <w:rPr>
              <w:rFonts w:ascii="Arial" w:hAnsi="Arial" w:cs="Arial"/>
              <w:sz w:val="20"/>
              <w:szCs w:val="20"/>
            </w:rPr>
            <w:t xml:space="preserve">Av. dos Ingás, 3001 – Centro – Sinop MT </w:t>
          </w:r>
        </w:p>
        <w:p w:rsidR="003F2987" w:rsidRPr="00DB6FF7" w:rsidRDefault="003F2987" w:rsidP="003A3918">
          <w:pPr>
            <w:pStyle w:val="Rodap"/>
            <w:rPr>
              <w:rFonts w:ascii="Arial" w:hAnsi="Arial" w:cs="Arial"/>
              <w:sz w:val="20"/>
              <w:szCs w:val="20"/>
            </w:rPr>
          </w:pPr>
          <w:r w:rsidRPr="00DB6FF7">
            <w:rPr>
              <w:rFonts w:ascii="Arial" w:hAnsi="Arial" w:cs="Arial"/>
              <w:sz w:val="20"/>
              <w:szCs w:val="20"/>
            </w:rPr>
            <w:t xml:space="preserve">Cx. Postal 680 – CEP: 78550-000. </w:t>
          </w:r>
        </w:p>
        <w:p w:rsidR="001E28ED" w:rsidRDefault="003F2987">
          <w:pPr>
            <w:pStyle w:val="Rodap"/>
            <w:rPr>
              <w:rFonts w:ascii="Arial" w:hAnsi="Arial" w:cs="Arial"/>
              <w:sz w:val="20"/>
              <w:szCs w:val="20"/>
            </w:rPr>
          </w:pPr>
          <w:r w:rsidRPr="00DB6FF7">
            <w:rPr>
              <w:rFonts w:ascii="Arial" w:hAnsi="Arial" w:cs="Arial"/>
              <w:sz w:val="20"/>
              <w:szCs w:val="20"/>
            </w:rPr>
            <w:t>Fone: (066) 3511.2100</w:t>
          </w:r>
          <w:r w:rsidR="001E28ED">
            <w:rPr>
              <w:rFonts w:ascii="Arial" w:hAnsi="Arial" w:cs="Arial"/>
              <w:sz w:val="20"/>
              <w:szCs w:val="20"/>
            </w:rPr>
            <w:t xml:space="preserve"> </w:t>
          </w:r>
          <w:r w:rsidR="001E28ED" w:rsidRPr="00CB7649">
            <w:rPr>
              <w:rFonts w:ascii="Arial" w:hAnsi="Arial" w:cs="Arial"/>
              <w:sz w:val="20"/>
              <w:szCs w:val="20"/>
            </w:rPr>
            <w:t>www.unemat.br</w:t>
          </w:r>
          <w:r w:rsidR="00CB7649">
            <w:rPr>
              <w:rFonts w:ascii="Arial" w:hAnsi="Arial" w:cs="Arial"/>
              <w:sz w:val="20"/>
              <w:szCs w:val="20"/>
            </w:rPr>
            <w:t>/posgraduacao</w:t>
          </w:r>
        </w:p>
        <w:p w:rsidR="003F2987" w:rsidRPr="001E28ED" w:rsidRDefault="003F2987">
          <w:pPr>
            <w:pStyle w:val="Rodap"/>
            <w:rPr>
              <w:rFonts w:ascii="Arial" w:hAnsi="Arial" w:cs="Arial"/>
              <w:sz w:val="20"/>
              <w:szCs w:val="20"/>
            </w:rPr>
          </w:pPr>
          <w:r w:rsidRPr="00DB6FF7">
            <w:rPr>
              <w:rFonts w:ascii="Arial" w:hAnsi="Arial" w:cs="Arial"/>
              <w:sz w:val="20"/>
              <w:szCs w:val="20"/>
            </w:rPr>
            <w:t>E-mail:</w:t>
          </w:r>
          <w:r w:rsidR="00DB6FF7">
            <w:rPr>
              <w:rFonts w:ascii="Arial" w:hAnsi="Arial" w:cs="Arial"/>
              <w:sz w:val="20"/>
              <w:szCs w:val="20"/>
            </w:rPr>
            <w:t xml:space="preserve"> </w:t>
          </w:r>
          <w:r w:rsidR="00DB6FF7" w:rsidRPr="00CB7649">
            <w:rPr>
              <w:rFonts w:ascii="Arial" w:hAnsi="Arial" w:cs="Arial"/>
              <w:sz w:val="20"/>
              <w:szCs w:val="20"/>
            </w:rPr>
            <w:t>poscontroladoria@unemat.br</w:t>
          </w:r>
        </w:p>
      </w:tc>
      <w:tc>
        <w:tcPr>
          <w:tcW w:w="4540" w:type="dxa"/>
          <w:tcBorders>
            <w:left w:val="single" w:sz="12" w:space="0" w:color="auto"/>
          </w:tcBorders>
        </w:tcPr>
        <w:p w:rsidR="003F2987" w:rsidRDefault="003F2987">
          <w:pPr>
            <w:pStyle w:val="Rodap"/>
          </w:pPr>
          <w:r>
            <w:rPr>
              <w:noProof/>
              <w:lang w:eastAsia="pt-BR"/>
            </w:rPr>
            <w:drawing>
              <wp:inline distT="0" distB="0" distL="0" distR="0" wp14:anchorId="06F0583A" wp14:editId="4D75537B">
                <wp:extent cx="2705507" cy="733399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942" t="39545" r="28400" b="40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2394" cy="737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3918" w:rsidRDefault="003A39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74D" w:rsidRDefault="0065174D">
      <w:pPr>
        <w:spacing w:after="0" w:line="240" w:lineRule="auto"/>
      </w:pPr>
      <w:r>
        <w:separator/>
      </w:r>
    </w:p>
  </w:footnote>
  <w:footnote w:type="continuationSeparator" w:id="0">
    <w:p w:rsidR="0065174D" w:rsidRDefault="00651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8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6"/>
      <w:gridCol w:w="6357"/>
      <w:gridCol w:w="1757"/>
    </w:tblGrid>
    <w:tr w:rsidR="003A3918" w:rsidTr="003A3918">
      <w:tc>
        <w:tcPr>
          <w:tcW w:w="1866" w:type="dxa"/>
        </w:tcPr>
        <w:p w:rsidR="003A3918" w:rsidRDefault="003A3918">
          <w:pPr>
            <w:pStyle w:val="Cabealho"/>
          </w:pPr>
        </w:p>
      </w:tc>
      <w:tc>
        <w:tcPr>
          <w:tcW w:w="6357" w:type="dxa"/>
        </w:tcPr>
        <w:p w:rsidR="003A3918" w:rsidRPr="00EB2FBE" w:rsidRDefault="003A3918" w:rsidP="003A3918">
          <w:pPr>
            <w:pStyle w:val="Cabealho"/>
            <w:snapToGrid w:val="0"/>
            <w:ind w:left="-70" w:right="-70"/>
            <w:jc w:val="center"/>
            <w:rPr>
              <w:rFonts w:ascii="Arial" w:hAnsi="Arial" w:cs="Arial"/>
              <w:b/>
              <w:bCs/>
              <w:sz w:val="18"/>
              <w:szCs w:val="18"/>
              <w:lang w:eastAsia="ar-SA"/>
            </w:rPr>
          </w:pPr>
          <w:r w:rsidRPr="00EB2FBE">
            <w:rPr>
              <w:rFonts w:ascii="Arial" w:hAnsi="Arial" w:cs="Arial"/>
              <w:b/>
              <w:bCs/>
              <w:sz w:val="18"/>
              <w:szCs w:val="18"/>
              <w:lang w:eastAsia="ar-SA"/>
            </w:rPr>
            <w:t>ESTADO DE MATO GROSSO</w:t>
          </w:r>
        </w:p>
        <w:p w:rsidR="003A3918" w:rsidRPr="00EB2FBE" w:rsidRDefault="003A3918" w:rsidP="003A3918">
          <w:pPr>
            <w:pStyle w:val="Cabealho"/>
            <w:tabs>
              <w:tab w:val="center" w:pos="5665"/>
            </w:tabs>
            <w:ind w:left="-70" w:right="-70"/>
            <w:jc w:val="center"/>
            <w:rPr>
              <w:rFonts w:ascii="Arial" w:hAnsi="Arial" w:cs="Arial"/>
              <w:b/>
              <w:bCs/>
              <w:sz w:val="18"/>
              <w:szCs w:val="18"/>
              <w:lang w:eastAsia="ar-SA"/>
            </w:rPr>
          </w:pPr>
          <w:r w:rsidRPr="00EB2FBE">
            <w:rPr>
              <w:rFonts w:ascii="Arial" w:hAnsi="Arial" w:cs="Arial"/>
              <w:b/>
              <w:bCs/>
              <w:sz w:val="18"/>
              <w:szCs w:val="18"/>
              <w:lang w:eastAsia="ar-SA"/>
            </w:rPr>
            <w:t>SECRETARIA DE ESTADO DE CIÊNCIA E TECNOLOGIA</w:t>
          </w:r>
        </w:p>
        <w:p w:rsidR="003A3918" w:rsidRPr="00EB2FBE" w:rsidRDefault="003A3918" w:rsidP="003A3918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B2FBE">
            <w:rPr>
              <w:rFonts w:ascii="Arial" w:hAnsi="Arial" w:cs="Arial"/>
              <w:b/>
              <w:sz w:val="18"/>
              <w:szCs w:val="18"/>
            </w:rPr>
            <w:t>UNIVERSIDADE DO ESTADO DE MATO GROSSO</w:t>
          </w:r>
        </w:p>
        <w:p w:rsidR="003A3918" w:rsidRPr="00EB2FBE" w:rsidRDefault="003A3918" w:rsidP="003A3918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B2FBE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:rsidR="003A3918" w:rsidRPr="00EB2FBE" w:rsidRDefault="003A3918" w:rsidP="003A3918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B2FBE">
            <w:rPr>
              <w:rFonts w:ascii="Arial" w:hAnsi="Arial" w:cs="Arial"/>
              <w:b/>
              <w:sz w:val="18"/>
              <w:szCs w:val="18"/>
            </w:rPr>
            <w:t xml:space="preserve">DIRETORIA DE GESTÃO DE PÓS-GRADUAÇÃO </w:t>
          </w:r>
          <w:r w:rsidRPr="00EB2FBE">
            <w:rPr>
              <w:rFonts w:ascii="Arial" w:hAnsi="Arial" w:cs="Arial"/>
              <w:b/>
              <w:i/>
              <w:sz w:val="18"/>
              <w:szCs w:val="18"/>
            </w:rPr>
            <w:t>LATO SENSU</w:t>
          </w:r>
        </w:p>
      </w:tc>
      <w:tc>
        <w:tcPr>
          <w:tcW w:w="1757" w:type="dxa"/>
        </w:tcPr>
        <w:p w:rsidR="003A3918" w:rsidRDefault="003A391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4A4778F" wp14:editId="748B7C0B">
                <wp:extent cx="756537" cy="808548"/>
                <wp:effectExtent l="0" t="0" r="5715" b="0"/>
                <wp:docPr id="1" name="Imagem 1" descr="Resultado de imagem para brasÃ£o une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brasÃ£o une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44" cy="822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3918" w:rsidRDefault="003F2987" w:rsidP="003A39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6BE674C" wp14:editId="418DA467">
          <wp:simplePos x="0" y="0"/>
          <wp:positionH relativeFrom="column">
            <wp:posOffset>57785</wp:posOffset>
          </wp:positionH>
          <wp:positionV relativeFrom="line">
            <wp:posOffset>-852170</wp:posOffset>
          </wp:positionV>
          <wp:extent cx="750570" cy="688340"/>
          <wp:effectExtent l="0" t="0" r="0" b="0"/>
          <wp:wrapNone/>
          <wp:docPr id="2" name="Imagem 2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ao_estado_cor_pe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8F542A6"/>
    <w:multiLevelType w:val="hybridMultilevel"/>
    <w:tmpl w:val="32AA0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5D8B"/>
    <w:multiLevelType w:val="hybridMultilevel"/>
    <w:tmpl w:val="DD209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E6291"/>
    <w:multiLevelType w:val="multilevel"/>
    <w:tmpl w:val="58ECA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F85B46"/>
    <w:multiLevelType w:val="hybridMultilevel"/>
    <w:tmpl w:val="CC30C0F2"/>
    <w:lvl w:ilvl="0" w:tplc="6ACA4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71"/>
    <w:rsid w:val="00057B4A"/>
    <w:rsid w:val="00067CF5"/>
    <w:rsid w:val="00086CA0"/>
    <w:rsid w:val="000C0C02"/>
    <w:rsid w:val="000E6052"/>
    <w:rsid w:val="001236D8"/>
    <w:rsid w:val="00131A06"/>
    <w:rsid w:val="001952C6"/>
    <w:rsid w:val="001E28ED"/>
    <w:rsid w:val="002235B6"/>
    <w:rsid w:val="00223C93"/>
    <w:rsid w:val="00243103"/>
    <w:rsid w:val="00250675"/>
    <w:rsid w:val="00260646"/>
    <w:rsid w:val="002B4CBB"/>
    <w:rsid w:val="002C39A9"/>
    <w:rsid w:val="002F7D0A"/>
    <w:rsid w:val="00350577"/>
    <w:rsid w:val="003A3027"/>
    <w:rsid w:val="003A3918"/>
    <w:rsid w:val="003B3643"/>
    <w:rsid w:val="003B4456"/>
    <w:rsid w:val="003F001E"/>
    <w:rsid w:val="003F2987"/>
    <w:rsid w:val="004218D3"/>
    <w:rsid w:val="0042247E"/>
    <w:rsid w:val="00425B9F"/>
    <w:rsid w:val="004273B1"/>
    <w:rsid w:val="0044112F"/>
    <w:rsid w:val="00496D60"/>
    <w:rsid w:val="004A0BC2"/>
    <w:rsid w:val="004E4FE3"/>
    <w:rsid w:val="00545A43"/>
    <w:rsid w:val="00577916"/>
    <w:rsid w:val="00597293"/>
    <w:rsid w:val="006016A8"/>
    <w:rsid w:val="00616CE0"/>
    <w:rsid w:val="00617B8F"/>
    <w:rsid w:val="006247A3"/>
    <w:rsid w:val="0065174D"/>
    <w:rsid w:val="006A342C"/>
    <w:rsid w:val="006F402D"/>
    <w:rsid w:val="006F6461"/>
    <w:rsid w:val="00727278"/>
    <w:rsid w:val="00733AFF"/>
    <w:rsid w:val="007B3893"/>
    <w:rsid w:val="00803FE9"/>
    <w:rsid w:val="008E5DF0"/>
    <w:rsid w:val="0091766B"/>
    <w:rsid w:val="00985DCA"/>
    <w:rsid w:val="00A22145"/>
    <w:rsid w:val="00A55CB5"/>
    <w:rsid w:val="00A92A71"/>
    <w:rsid w:val="00AD630C"/>
    <w:rsid w:val="00B07CEC"/>
    <w:rsid w:val="00B171A5"/>
    <w:rsid w:val="00B41BAA"/>
    <w:rsid w:val="00B653DC"/>
    <w:rsid w:val="00B67C10"/>
    <w:rsid w:val="00B80C52"/>
    <w:rsid w:val="00BB4633"/>
    <w:rsid w:val="00BE213D"/>
    <w:rsid w:val="00BF3366"/>
    <w:rsid w:val="00C418FA"/>
    <w:rsid w:val="00CA1677"/>
    <w:rsid w:val="00CB0123"/>
    <w:rsid w:val="00CB0AC5"/>
    <w:rsid w:val="00CB0C9D"/>
    <w:rsid w:val="00CB7649"/>
    <w:rsid w:val="00CE2521"/>
    <w:rsid w:val="00D961ED"/>
    <w:rsid w:val="00DB6FF7"/>
    <w:rsid w:val="00E07AD3"/>
    <w:rsid w:val="00E71825"/>
    <w:rsid w:val="00E72DC8"/>
    <w:rsid w:val="00E7384B"/>
    <w:rsid w:val="00E83AAF"/>
    <w:rsid w:val="00E8688B"/>
    <w:rsid w:val="00EA1B54"/>
    <w:rsid w:val="00EE0AB7"/>
    <w:rsid w:val="00F07BB0"/>
    <w:rsid w:val="00F53A90"/>
    <w:rsid w:val="00FB198F"/>
    <w:rsid w:val="00FB1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2043243-C396-4EBC-A722-029D97D5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A71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A92A71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03FE9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92A71"/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92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92A71"/>
  </w:style>
  <w:style w:type="paragraph" w:styleId="Rodap">
    <w:name w:val="footer"/>
    <w:basedOn w:val="Normal"/>
    <w:link w:val="RodapChar"/>
    <w:uiPriority w:val="99"/>
    <w:unhideWhenUsed/>
    <w:rsid w:val="00A92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A71"/>
  </w:style>
  <w:style w:type="table" w:styleId="Tabelacomgrade">
    <w:name w:val="Table Grid"/>
    <w:basedOn w:val="Tabelanormal"/>
    <w:uiPriority w:val="39"/>
    <w:rsid w:val="00A92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2A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2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4310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4310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6A8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803FE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">
    <w:name w:val="Title"/>
    <w:basedOn w:val="Normal"/>
    <w:link w:val="TtuloChar"/>
    <w:qFormat/>
    <w:rsid w:val="00803FE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03FE9"/>
    <w:rPr>
      <w:rFonts w:ascii="Times New Roman" w:eastAsia="Times New Roman" w:hAnsi="Times New Roman" w:cs="Times New Roman"/>
      <w:color w:val="000000"/>
      <w:sz w:val="48"/>
      <w:szCs w:val="24"/>
      <w:lang w:eastAsia="pt-BR"/>
    </w:rPr>
  </w:style>
  <w:style w:type="character" w:customStyle="1" w:styleId="fontstyle01">
    <w:name w:val="fontstyle01"/>
    <w:rsid w:val="00803FE9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5CB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5CB5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D61A-D12B-4C65-AFBA-29C19CFB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PPG</dc:creator>
  <cp:lastModifiedBy>RAQUEL BORGES SILVA</cp:lastModifiedBy>
  <cp:revision>3</cp:revision>
  <cp:lastPrinted>2018-10-03T14:38:00Z</cp:lastPrinted>
  <dcterms:created xsi:type="dcterms:W3CDTF">2018-10-03T14:40:00Z</dcterms:created>
  <dcterms:modified xsi:type="dcterms:W3CDTF">2018-10-03T14:43:00Z</dcterms:modified>
</cp:coreProperties>
</file>